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23096D" w:rsidRPr="0023096D" w14:paraId="64FFF699" w14:textId="77777777" w:rsidTr="0023096D">
        <w:tc>
          <w:tcPr>
            <w:tcW w:w="6941" w:type="dxa"/>
          </w:tcPr>
          <w:p w14:paraId="4184911A" w14:textId="7D8902D1" w:rsidR="0023096D" w:rsidRDefault="000539B9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="00D509F7">
              <w:rPr>
                <w:rFonts w:ascii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="00D50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EB6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</w:p>
          <w:p w14:paraId="58528D2F" w14:textId="20013322" w:rsidR="008E3B5E" w:rsidRPr="0023096D" w:rsidRDefault="008E3B5E" w:rsidP="008E3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71FF2A20" w14:textId="77777777" w:rsidR="0023096D" w:rsidRPr="0023096D" w:rsidRDefault="0023096D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96D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</w:tr>
      <w:tr w:rsidR="0023096D" w:rsidRPr="0023096D" w14:paraId="1F946BC7" w14:textId="77777777" w:rsidTr="00D509F7">
        <w:trPr>
          <w:trHeight w:val="416"/>
        </w:trPr>
        <w:tc>
          <w:tcPr>
            <w:tcW w:w="6941" w:type="dxa"/>
          </w:tcPr>
          <w:p w14:paraId="25450484" w14:textId="77777777" w:rsidR="006D4EB6" w:rsidRPr="006D4EB6" w:rsidRDefault="006D4EB6" w:rsidP="006D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B6">
              <w:rPr>
                <w:rFonts w:ascii="Times New Roman" w:hAnsi="Times New Roman" w:cs="Times New Roman"/>
                <w:sz w:val="24"/>
                <w:szCs w:val="24"/>
              </w:rPr>
              <w:t xml:space="preserve">a, sum, </w:t>
            </w:r>
            <w:proofErr w:type="spellStart"/>
            <w:r w:rsidRPr="006D4EB6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  <w:p w14:paraId="63CB05D5" w14:textId="77777777" w:rsidR="006D4EB6" w:rsidRPr="006D4EB6" w:rsidRDefault="006D4EB6" w:rsidP="006D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B6">
              <w:rPr>
                <w:rFonts w:ascii="Times New Roman" w:hAnsi="Times New Roman" w:cs="Times New Roman"/>
                <w:sz w:val="24"/>
                <w:szCs w:val="24"/>
              </w:rPr>
              <w:t>SET sum = 0</w:t>
            </w:r>
          </w:p>
          <w:p w14:paraId="4AA437DA" w14:textId="7EAB99F6" w:rsidR="0023096D" w:rsidRPr="0023096D" w:rsidRDefault="006D4EB6" w:rsidP="006D4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EB6"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proofErr w:type="spellStart"/>
            <w:r w:rsidRPr="006D4EB6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6D4EB6">
              <w:rPr>
                <w:rFonts w:ascii="Times New Roman" w:hAnsi="Times New Roman" w:cs="Times New Roman"/>
                <w:sz w:val="24"/>
                <w:szCs w:val="24"/>
              </w:rPr>
              <w:t xml:space="preserve"> = TRUE</w:t>
            </w:r>
          </w:p>
        </w:tc>
        <w:tc>
          <w:tcPr>
            <w:tcW w:w="2075" w:type="dxa"/>
          </w:tcPr>
          <w:p w14:paraId="18FF9218" w14:textId="77777777" w:rsidR="0023096D" w:rsidRPr="0023096D" w:rsidRDefault="0023096D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96D"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</w:p>
        </w:tc>
      </w:tr>
      <w:tr w:rsidR="0023096D" w:rsidRPr="0023096D" w14:paraId="4403BE6C" w14:textId="77777777" w:rsidTr="0023096D">
        <w:tc>
          <w:tcPr>
            <w:tcW w:w="6941" w:type="dxa"/>
          </w:tcPr>
          <w:p w14:paraId="60518CCF" w14:textId="77777777" w:rsidR="006D4EB6" w:rsidRPr="006D4EB6" w:rsidRDefault="00D509F7" w:rsidP="006D4EB6">
            <w:pPr>
              <w:pStyle w:val="selectable-text"/>
              <w:rPr>
                <w:rStyle w:val="selectable-text1"/>
              </w:rPr>
            </w:pPr>
            <w:r>
              <w:rPr>
                <w:u w:val="single"/>
              </w:rPr>
              <w:t xml:space="preserve"> </w:t>
            </w:r>
            <w:r w:rsidR="006D4EB6" w:rsidRPr="006D4EB6">
              <w:rPr>
                <w:rStyle w:val="selectable-text1"/>
              </w:rPr>
              <w:t xml:space="preserve">WHILE </w:t>
            </w:r>
            <w:proofErr w:type="spellStart"/>
            <w:r w:rsidR="006D4EB6" w:rsidRPr="006D4EB6">
              <w:rPr>
                <w:rStyle w:val="selectable-text1"/>
              </w:rPr>
              <w:t>kondisi</w:t>
            </w:r>
            <w:proofErr w:type="spellEnd"/>
            <w:r w:rsidR="006D4EB6" w:rsidRPr="006D4EB6">
              <w:rPr>
                <w:rStyle w:val="selectable-text1"/>
              </w:rPr>
              <w:t xml:space="preserve"> DO</w:t>
            </w:r>
          </w:p>
          <w:p w14:paraId="3393BA5D" w14:textId="77777777" w:rsidR="006D4EB6" w:rsidRPr="006D4EB6" w:rsidRDefault="006D4EB6" w:rsidP="006D4EB6">
            <w:pPr>
              <w:pStyle w:val="selectable-text"/>
              <w:rPr>
                <w:rStyle w:val="selectable-text1"/>
              </w:rPr>
            </w:pPr>
            <w:r w:rsidRPr="006D4EB6">
              <w:rPr>
                <w:rStyle w:val="selectable-text1"/>
              </w:rPr>
              <w:t xml:space="preserve">    DISPLAY "Enter a number: "</w:t>
            </w:r>
          </w:p>
          <w:p w14:paraId="45616178" w14:textId="77777777" w:rsidR="006D4EB6" w:rsidRPr="006D4EB6" w:rsidRDefault="006D4EB6" w:rsidP="006D4EB6">
            <w:pPr>
              <w:pStyle w:val="selectable-text"/>
              <w:rPr>
                <w:rStyle w:val="selectable-text1"/>
              </w:rPr>
            </w:pPr>
            <w:r w:rsidRPr="006D4EB6">
              <w:rPr>
                <w:rStyle w:val="selectable-text1"/>
              </w:rPr>
              <w:t xml:space="preserve">    INPUT a</w:t>
            </w:r>
          </w:p>
          <w:p w14:paraId="43E510B6" w14:textId="77777777" w:rsidR="006D4EB6" w:rsidRPr="006D4EB6" w:rsidRDefault="006D4EB6" w:rsidP="006D4EB6">
            <w:pPr>
              <w:pStyle w:val="selectable-text"/>
              <w:rPr>
                <w:rStyle w:val="selectable-text1"/>
              </w:rPr>
            </w:pPr>
          </w:p>
          <w:p w14:paraId="45BEE0F8" w14:textId="77777777" w:rsidR="006D4EB6" w:rsidRPr="006D4EB6" w:rsidRDefault="006D4EB6" w:rsidP="006D4EB6">
            <w:pPr>
              <w:pStyle w:val="selectable-text"/>
              <w:rPr>
                <w:rStyle w:val="selectable-text1"/>
              </w:rPr>
            </w:pPr>
            <w:r w:rsidRPr="006D4EB6">
              <w:rPr>
                <w:rStyle w:val="selectable-text1"/>
              </w:rPr>
              <w:t xml:space="preserve">    IF a &gt; 0 THEN</w:t>
            </w:r>
          </w:p>
          <w:p w14:paraId="46C9758A" w14:textId="77777777" w:rsidR="006D4EB6" w:rsidRPr="006D4EB6" w:rsidRDefault="006D4EB6" w:rsidP="006D4EB6">
            <w:pPr>
              <w:pStyle w:val="selectable-text"/>
              <w:rPr>
                <w:rStyle w:val="selectable-text1"/>
              </w:rPr>
            </w:pPr>
            <w:r w:rsidRPr="006D4EB6">
              <w:rPr>
                <w:rStyle w:val="selectable-text1"/>
              </w:rPr>
              <w:t xml:space="preserve">        sum = sum + a</w:t>
            </w:r>
          </w:p>
          <w:p w14:paraId="39AF1B1B" w14:textId="77777777" w:rsidR="006D4EB6" w:rsidRPr="006D4EB6" w:rsidRDefault="006D4EB6" w:rsidP="006D4EB6">
            <w:pPr>
              <w:pStyle w:val="selectable-text"/>
              <w:rPr>
                <w:rStyle w:val="selectable-text1"/>
              </w:rPr>
            </w:pPr>
            <w:r w:rsidRPr="006D4EB6">
              <w:rPr>
                <w:rStyle w:val="selectable-text1"/>
              </w:rPr>
              <w:t xml:space="preserve">    ELSE</w:t>
            </w:r>
          </w:p>
          <w:p w14:paraId="0DAFAAD6" w14:textId="77777777" w:rsidR="006D4EB6" w:rsidRPr="006D4EB6" w:rsidRDefault="006D4EB6" w:rsidP="006D4EB6">
            <w:pPr>
              <w:pStyle w:val="selectable-text"/>
              <w:rPr>
                <w:rStyle w:val="selectable-text1"/>
              </w:rPr>
            </w:pPr>
            <w:r w:rsidRPr="006D4EB6">
              <w:rPr>
                <w:rStyle w:val="selectable-text1"/>
              </w:rPr>
              <w:t xml:space="preserve">        </w:t>
            </w:r>
            <w:proofErr w:type="spellStart"/>
            <w:r w:rsidRPr="006D4EB6">
              <w:rPr>
                <w:rStyle w:val="selectable-text1"/>
              </w:rPr>
              <w:t>kondisi</w:t>
            </w:r>
            <w:proofErr w:type="spellEnd"/>
            <w:r w:rsidRPr="006D4EB6">
              <w:rPr>
                <w:rStyle w:val="selectable-text1"/>
              </w:rPr>
              <w:t xml:space="preserve"> = FALSE</w:t>
            </w:r>
          </w:p>
          <w:p w14:paraId="273986EC" w14:textId="77777777" w:rsidR="006D4EB6" w:rsidRPr="006D4EB6" w:rsidRDefault="006D4EB6" w:rsidP="006D4EB6">
            <w:pPr>
              <w:pStyle w:val="selectable-text"/>
              <w:rPr>
                <w:rStyle w:val="selectable-text1"/>
              </w:rPr>
            </w:pPr>
            <w:r w:rsidRPr="006D4EB6">
              <w:rPr>
                <w:rStyle w:val="selectable-text1"/>
              </w:rPr>
              <w:t xml:space="preserve">        DISPLAY "Sum = " + sum</w:t>
            </w:r>
          </w:p>
          <w:p w14:paraId="3A299920" w14:textId="77777777" w:rsidR="003377AD" w:rsidRDefault="006D4EB6" w:rsidP="006D4EB6">
            <w:pPr>
              <w:pStyle w:val="selectable-text"/>
              <w:rPr>
                <w:rStyle w:val="selectable-text1"/>
              </w:rPr>
            </w:pPr>
            <w:r w:rsidRPr="006D4EB6">
              <w:rPr>
                <w:rStyle w:val="selectable-text1"/>
              </w:rPr>
              <w:t xml:space="preserve">    END IF</w:t>
            </w:r>
          </w:p>
          <w:p w14:paraId="707A34F9" w14:textId="4281BACE" w:rsidR="006D4EB6" w:rsidRPr="008E3B5E" w:rsidRDefault="006D4EB6" w:rsidP="006D4EB6">
            <w:pPr>
              <w:pStyle w:val="selectable-text"/>
            </w:pPr>
            <w:r>
              <w:t>End WHILE</w:t>
            </w:r>
          </w:p>
        </w:tc>
        <w:tc>
          <w:tcPr>
            <w:tcW w:w="2075" w:type="dxa"/>
          </w:tcPr>
          <w:p w14:paraId="1B4F15CB" w14:textId="77777777" w:rsidR="0023096D" w:rsidRPr="0023096D" w:rsidRDefault="0023096D" w:rsidP="002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96D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</w:tc>
      </w:tr>
    </w:tbl>
    <w:p w14:paraId="496F9F21" w14:textId="44389525" w:rsidR="007B7092" w:rsidRDefault="0023096D">
      <w:pPr>
        <w:rPr>
          <w:rFonts w:ascii="Times New Roman" w:hAnsi="Times New Roman" w:cs="Times New Roman"/>
          <w:sz w:val="24"/>
          <w:szCs w:val="24"/>
        </w:rPr>
      </w:pPr>
      <w:r w:rsidRPr="0023096D">
        <w:rPr>
          <w:rFonts w:ascii="Times New Roman" w:hAnsi="Times New Roman" w:cs="Times New Roman"/>
          <w:sz w:val="24"/>
          <w:szCs w:val="24"/>
        </w:rPr>
        <w:t>Pseudocode</w:t>
      </w:r>
    </w:p>
    <w:p w14:paraId="5F692258" w14:textId="77777777" w:rsidR="0023096D" w:rsidRDefault="0023096D">
      <w:pPr>
        <w:rPr>
          <w:rFonts w:ascii="Times New Roman" w:hAnsi="Times New Roman" w:cs="Times New Roman"/>
          <w:sz w:val="24"/>
          <w:szCs w:val="24"/>
        </w:rPr>
      </w:pPr>
    </w:p>
    <w:p w14:paraId="3A5FC28C" w14:textId="736E1384" w:rsidR="0023096D" w:rsidRDefault="00230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</w:t>
      </w:r>
    </w:p>
    <w:p w14:paraId="7A9A74BD" w14:textId="540824C6" w:rsidR="0023096D" w:rsidRDefault="008E3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78B5A1" wp14:editId="63D7A4CD">
                <wp:simplePos x="0" y="0"/>
                <wp:positionH relativeFrom="column">
                  <wp:posOffset>910984</wp:posOffset>
                </wp:positionH>
                <wp:positionV relativeFrom="paragraph">
                  <wp:posOffset>612497</wp:posOffset>
                </wp:positionV>
                <wp:extent cx="0" cy="429895"/>
                <wp:effectExtent l="63500" t="0" r="50800" b="27305"/>
                <wp:wrapNone/>
                <wp:docPr id="5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3F88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2" o:spid="_x0000_s1026" type="#_x0000_t32" style="position:absolute;margin-left:71.75pt;margin-top:48.25pt;width:0;height:33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" strokecolor="black [3200]" strokeweight=".5pt">
                <v:stroke endarrow="block" joinstyle="miter"/>
              </v:shape>
            </w:pict>
          </mc:Fallback>
        </mc:AlternateContent>
      </w:r>
      <w:r w:rsidR="000539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A5E307" wp14:editId="42322DCB">
                <wp:simplePos x="0" y="0"/>
                <wp:positionH relativeFrom="column">
                  <wp:posOffset>43815</wp:posOffset>
                </wp:positionH>
                <wp:positionV relativeFrom="paragraph">
                  <wp:posOffset>121920</wp:posOffset>
                </wp:positionV>
                <wp:extent cx="1695450" cy="497205"/>
                <wp:effectExtent l="0" t="0" r="19050" b="17145"/>
                <wp:wrapNone/>
                <wp:docPr id="12408453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972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4AA62" w14:textId="4F7598BA" w:rsidR="0023096D" w:rsidRPr="008E3B5E" w:rsidRDefault="008E3B5E" w:rsidP="002309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A5E307" id="Rectangle: Rounded Corners 1" o:spid="_x0000_s1026" style="position:absolute;margin-left:3.45pt;margin-top:9.6pt;width:133.5pt;height:39.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" filled="f" strokecolor="black [3213]" strokeweight="1pt">
                <v:stroke joinstyle="miter"/>
                <v:textbox>
                  <w:txbxContent>
                    <w:p w14:paraId="0B34AA62" w14:textId="4F7598BA" w:rsidR="0023096D" w:rsidRPr="008E3B5E" w:rsidRDefault="008E3B5E" w:rsidP="0023096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Mul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99ECF15" w14:textId="0036D553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52A28B85" w14:textId="40CF5A44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6DC6A89C" w14:textId="27FB27E9" w:rsidR="000A4FD7" w:rsidRPr="000A4FD7" w:rsidRDefault="006D4EB6" w:rsidP="000A4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57CD5" wp14:editId="0537E9DD">
                <wp:simplePos x="0" y="0"/>
                <wp:positionH relativeFrom="column">
                  <wp:posOffset>142240</wp:posOffset>
                </wp:positionH>
                <wp:positionV relativeFrom="paragraph">
                  <wp:posOffset>152475</wp:posOffset>
                </wp:positionV>
                <wp:extent cx="1585722" cy="760020"/>
                <wp:effectExtent l="0" t="0" r="14605" b="15240"/>
                <wp:wrapNone/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722" cy="760020"/>
                        </a:xfrm>
                        <a:prstGeom prst="hexag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0785C" w14:textId="0204625F" w:rsidR="003377AD" w:rsidRDefault="006D4EB6" w:rsidP="003377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a, sum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ondisi</w:t>
                            </w:r>
                            <w:proofErr w:type="spellEnd"/>
                          </w:p>
                          <w:p w14:paraId="7D3E8CE8" w14:textId="327D7325" w:rsidR="006D4EB6" w:rsidRPr="003377AD" w:rsidRDefault="006D4EB6" w:rsidP="003377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um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57CD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7" type="#_x0000_t9" style="position:absolute;margin-left:11.2pt;margin-top:12pt;width:124.85pt;height:59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" adj="2588" filled="f" strokecolor="black [3200]">
                <v:stroke joinstyle="round"/>
                <v:textbox>
                  <w:txbxContent>
                    <w:p w14:paraId="3330785C" w14:textId="0204625F" w:rsidR="003377AD" w:rsidRDefault="006D4EB6" w:rsidP="003377A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a, sum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kondisi</w:t>
                      </w:r>
                      <w:proofErr w:type="spellEnd"/>
                    </w:p>
                    <w:p w14:paraId="7D3E8CE8" w14:textId="327D7325" w:rsidR="006D4EB6" w:rsidRPr="003377AD" w:rsidRDefault="006D4EB6" w:rsidP="003377A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um = 0</w:t>
                      </w:r>
                    </w:p>
                  </w:txbxContent>
                </v:textbox>
              </v:shape>
            </w:pict>
          </mc:Fallback>
        </mc:AlternateContent>
      </w:r>
    </w:p>
    <w:p w14:paraId="0D9C2E19" w14:textId="53E2343F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313340E6" w14:textId="5748115C" w:rsidR="000A4FD7" w:rsidRPr="000A4FD7" w:rsidRDefault="000A4FD7" w:rsidP="000A4FD7">
      <w:pPr>
        <w:rPr>
          <w:rFonts w:ascii="Times New Roman" w:hAnsi="Times New Roman" w:cs="Times New Roman"/>
          <w:sz w:val="24"/>
          <w:szCs w:val="24"/>
        </w:rPr>
      </w:pPr>
    </w:p>
    <w:p w14:paraId="65B429CA" w14:textId="5B71769E" w:rsidR="00CD4D27" w:rsidRPr="00CD4D27" w:rsidRDefault="006D4EB6" w:rsidP="00CD4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A44DF" wp14:editId="03FA9D59">
                <wp:simplePos x="0" y="0"/>
                <wp:positionH relativeFrom="column">
                  <wp:posOffset>914400</wp:posOffset>
                </wp:positionH>
                <wp:positionV relativeFrom="paragraph">
                  <wp:posOffset>39519</wp:posOffset>
                </wp:positionV>
                <wp:extent cx="0" cy="429895"/>
                <wp:effectExtent l="63500" t="0" r="50800" b="27305"/>
                <wp:wrapNone/>
                <wp:docPr id="2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1B0E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2" o:spid="_x0000_s1026" type="#_x0000_t32" style="position:absolute;margin-left:1in;margin-top:3.1pt;width:0;height:3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" strokecolor="black [3200]" strokeweight=".5pt">
                <v:stroke endarrow="block" joinstyle="miter"/>
              </v:shape>
            </w:pict>
          </mc:Fallback>
        </mc:AlternateContent>
      </w:r>
    </w:p>
    <w:p w14:paraId="56B651FC" w14:textId="7890605F" w:rsidR="00CD4D27" w:rsidRPr="00CD4D27" w:rsidRDefault="006D4EB6" w:rsidP="00CD4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CE0FA0" wp14:editId="5C284D25">
                <wp:simplePos x="0" y="0"/>
                <wp:positionH relativeFrom="column">
                  <wp:posOffset>142504</wp:posOffset>
                </wp:positionH>
                <wp:positionV relativeFrom="paragraph">
                  <wp:posOffset>180587</wp:posOffset>
                </wp:positionV>
                <wp:extent cx="1721922" cy="674511"/>
                <wp:effectExtent l="0" t="0" r="18415" b="1143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674511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5C43C" w14:textId="22738099" w:rsidR="006D4EB6" w:rsidRPr="006D4EB6" w:rsidRDefault="006D4EB6" w:rsidP="006D4E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E0FA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8" type="#_x0000_t7" style="position:absolute;margin-left:11.2pt;margin-top:14.2pt;width:135.6pt;height:5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" adj="2115" filled="f" strokecolor="black [3200]">
                <v:stroke joinstyle="round"/>
                <v:textbox>
                  <w:txbxContent>
                    <w:p w14:paraId="1795C43C" w14:textId="22738099" w:rsidR="006D4EB6" w:rsidRPr="006D4EB6" w:rsidRDefault="006D4EB6" w:rsidP="006D4E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a</w:t>
                      </w:r>
                    </w:p>
                  </w:txbxContent>
                </v:textbox>
              </v:shape>
            </w:pict>
          </mc:Fallback>
        </mc:AlternateContent>
      </w:r>
    </w:p>
    <w:p w14:paraId="4B407143" w14:textId="6485F0E0" w:rsidR="00CD4D27" w:rsidRDefault="006D4EB6" w:rsidP="009E4DF9">
      <w:pPr>
        <w:tabs>
          <w:tab w:val="left" w:pos="6508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6AE24C" wp14:editId="409762D9">
                <wp:simplePos x="0" y="0"/>
                <wp:positionH relativeFrom="column">
                  <wp:posOffset>2850078</wp:posOffset>
                </wp:positionH>
                <wp:positionV relativeFrom="paragraph">
                  <wp:posOffset>255509</wp:posOffset>
                </wp:positionV>
                <wp:extent cx="1353787" cy="463138"/>
                <wp:effectExtent l="0" t="0" r="18415" b="6985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787" cy="463138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FB0BF" w14:textId="428E30C5" w:rsidR="006D4EB6" w:rsidRPr="006D4EB6" w:rsidRDefault="006D4EB6" w:rsidP="006D4E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AE24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29" type="#_x0000_t4" style="position:absolute;left:0;text-align:left;margin-left:224.4pt;margin-top:20.1pt;width:106.6pt;height:36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" filled="f" strokecolor="black [3200]">
                <v:stroke joinstyle="round"/>
                <v:textbox>
                  <w:txbxContent>
                    <w:p w14:paraId="0A0FB0BF" w14:textId="428E30C5" w:rsidR="006D4EB6" w:rsidRPr="006D4EB6" w:rsidRDefault="006D4EB6" w:rsidP="006D4E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&gt; 0</w:t>
                      </w:r>
                    </w:p>
                  </w:txbxContent>
                </v:textbox>
              </v:shape>
            </w:pict>
          </mc:Fallback>
        </mc:AlternateContent>
      </w:r>
      <w:r w:rsidR="009E4DF9">
        <w:rPr>
          <w:rFonts w:ascii="Times New Roman" w:hAnsi="Times New Roman" w:cs="Times New Roman"/>
          <w:sz w:val="24"/>
          <w:szCs w:val="24"/>
        </w:rPr>
        <w:tab/>
      </w:r>
    </w:p>
    <w:p w14:paraId="2BF48791" w14:textId="0176AB54" w:rsidR="006D4EB6" w:rsidRDefault="009E4DF9" w:rsidP="009E4DF9">
      <w:pPr>
        <w:tabs>
          <w:tab w:val="left" w:pos="65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8B9633" wp14:editId="181D0AD4">
                <wp:simplePos x="0" y="0"/>
                <wp:positionH relativeFrom="column">
                  <wp:posOffset>930399</wp:posOffset>
                </wp:positionH>
                <wp:positionV relativeFrom="paragraph">
                  <wp:posOffset>35931</wp:posOffset>
                </wp:positionV>
                <wp:extent cx="4092863" cy="676894"/>
                <wp:effectExtent l="12700" t="0" r="9525" b="7302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2863" cy="676894"/>
                        </a:xfrm>
                        <a:prstGeom prst="bentConnector3">
                          <a:avLst>
                            <a:gd name="adj1" fmla="val 737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9ED17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" o:spid="_x0000_s1026" type="#_x0000_t34" style="position:absolute;margin-left:73.25pt;margin-top:2.85pt;width:322.25pt;height:53.3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" adj="15936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038CFC" wp14:editId="41DFDCCA">
                <wp:simplePos x="0" y="0"/>
                <wp:positionH relativeFrom="column">
                  <wp:posOffset>4196112</wp:posOffset>
                </wp:positionH>
                <wp:positionV relativeFrom="paragraph">
                  <wp:posOffset>214061</wp:posOffset>
                </wp:positionV>
                <wp:extent cx="375887" cy="45719"/>
                <wp:effectExtent l="0" t="25400" r="31115" b="56515"/>
                <wp:wrapNone/>
                <wp:docPr id="23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88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4F41" id="Konektor Panah Lurus 2" o:spid="_x0000_s1026" type="#_x0000_t32" style="position:absolute;margin-left:330.4pt;margin-top:16.85pt;width:29.6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5F6240" wp14:editId="21788C4D">
                <wp:simplePos x="0" y="0"/>
                <wp:positionH relativeFrom="column">
                  <wp:posOffset>1827794</wp:posOffset>
                </wp:positionH>
                <wp:positionV relativeFrom="paragraph">
                  <wp:posOffset>190310</wp:posOffset>
                </wp:positionV>
                <wp:extent cx="1022284" cy="1080177"/>
                <wp:effectExtent l="0" t="63500" r="0" b="2476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284" cy="108017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CDA83" id="Elbow Connector 22" o:spid="_x0000_s1026" type="#_x0000_t34" style="position:absolute;margin-left:143.9pt;margin-top:15pt;width:80.5pt;height:85.0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" strokecolor="black [3200]" strokeweight=".5pt">
                <v:stroke endarrow="block"/>
              </v:shape>
            </w:pict>
          </mc:Fallback>
        </mc:AlternateContent>
      </w:r>
      <w:r w:rsidR="006D4E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56CDF6" wp14:editId="6933DB21">
                <wp:simplePos x="0" y="0"/>
                <wp:positionH relativeFrom="column">
                  <wp:posOffset>4572000</wp:posOffset>
                </wp:positionH>
                <wp:positionV relativeFrom="paragraph">
                  <wp:posOffset>35931</wp:posOffset>
                </wp:positionV>
                <wp:extent cx="973777" cy="486888"/>
                <wp:effectExtent l="0" t="0" r="17145" b="88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4868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0C8FE" w14:textId="5596B345" w:rsidR="006D4EB6" w:rsidRPr="006D4EB6" w:rsidRDefault="006D4EB6" w:rsidP="006D4E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 +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6CDF6" id="Rectangle 14" o:spid="_x0000_s1030" style="position:absolute;margin-left:5in;margin-top:2.85pt;width:76.7pt;height:38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" filled="f" strokecolor="black [3200]">
                <v:stroke joinstyle="round"/>
                <v:textbox>
                  <w:txbxContent>
                    <w:p w14:paraId="2DD0C8FE" w14:textId="5596B345" w:rsidR="006D4EB6" w:rsidRPr="006D4EB6" w:rsidRDefault="006D4EB6" w:rsidP="006D4E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 +=a</w:t>
                      </w:r>
                    </w:p>
                  </w:txbxContent>
                </v:textbox>
              </v:rect>
            </w:pict>
          </mc:Fallback>
        </mc:AlternateContent>
      </w:r>
      <w:r w:rsidR="006D4E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617C96" wp14:editId="49C1D2C5">
                <wp:simplePos x="0" y="0"/>
                <wp:positionH relativeFrom="column">
                  <wp:posOffset>930398</wp:posOffset>
                </wp:positionH>
                <wp:positionV relativeFrom="paragraph">
                  <wp:posOffset>290195</wp:posOffset>
                </wp:positionV>
                <wp:extent cx="0" cy="429895"/>
                <wp:effectExtent l="63500" t="0" r="50800" b="27305"/>
                <wp:wrapNone/>
                <wp:docPr id="6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0DDA3" id="Konektor Panah Lurus 2" o:spid="_x0000_s1026" type="#_x0000_t32" style="position:absolute;margin-left:73.25pt;margin-top:22.85pt;width:0;height:33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true</w:t>
      </w:r>
    </w:p>
    <w:p w14:paraId="5B9F24A4" w14:textId="6A4A4406" w:rsidR="006D4EB6" w:rsidRDefault="009E4DF9" w:rsidP="009E4DF9">
      <w:pPr>
        <w:tabs>
          <w:tab w:val="left" w:pos="1590"/>
          <w:tab w:val="left" w:pos="57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B1D486" wp14:editId="20B67E9E">
                <wp:simplePos x="0" y="0"/>
                <wp:positionH relativeFrom="column">
                  <wp:posOffset>3526971</wp:posOffset>
                </wp:positionH>
                <wp:positionV relativeFrom="paragraph">
                  <wp:posOffset>126761</wp:posOffset>
                </wp:positionV>
                <wp:extent cx="45719" cy="366486"/>
                <wp:effectExtent l="25400" t="0" r="43815" b="27305"/>
                <wp:wrapNone/>
                <wp:docPr id="24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6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85D7" id="Konektor Panah Lurus 2" o:spid="_x0000_s1026" type="#_x0000_t32" style="position:absolute;margin-left:277.7pt;margin-top:10pt;width:3.6pt;height:28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" strokecolor="black [3200]" strokeweight=".5pt">
                <v:stroke endarrow="block" joinstyle="miter"/>
              </v:shape>
            </w:pict>
          </mc:Fallback>
        </mc:AlternateContent>
      </w:r>
      <w:r w:rsidR="006D4E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19A41E" wp14:editId="38A0289C">
                <wp:simplePos x="0" y="0"/>
                <wp:positionH relativeFrom="column">
                  <wp:posOffset>142215</wp:posOffset>
                </wp:positionH>
                <wp:positionV relativeFrom="paragraph">
                  <wp:posOffset>422275</wp:posOffset>
                </wp:positionV>
                <wp:extent cx="1685471" cy="996703"/>
                <wp:effectExtent l="0" t="0" r="16510" b="698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471" cy="996703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F56E1" w14:textId="155D2D58" w:rsidR="006D4EB6" w:rsidRPr="006D4EB6" w:rsidRDefault="006D4EB6" w:rsidP="006D4E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i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ndi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A41E" id="Diamond 7" o:spid="_x0000_s1031" type="#_x0000_t4" style="position:absolute;margin-left:11.2pt;margin-top:33.25pt;width:132.7pt;height:7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" filled="f" strokecolor="black [3200]">
                <v:stroke joinstyle="round"/>
                <v:textbox>
                  <w:txbxContent>
                    <w:p w14:paraId="4F8F56E1" w14:textId="155D2D58" w:rsidR="006D4EB6" w:rsidRPr="006D4EB6" w:rsidRDefault="006D4EB6" w:rsidP="006D4E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ile </w:t>
                      </w:r>
                      <w:proofErr w:type="spellStart"/>
                      <w:r>
                        <w:rPr>
                          <w:lang w:val="en-US"/>
                        </w:rPr>
                        <w:t>kondi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D4EB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lse</w:t>
      </w:r>
    </w:p>
    <w:p w14:paraId="35874451" w14:textId="26C7EF33" w:rsidR="006D4EB6" w:rsidRDefault="009E4DF9" w:rsidP="009E4DF9">
      <w:pPr>
        <w:tabs>
          <w:tab w:val="left" w:pos="32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16CCF7" wp14:editId="5686F02E">
                <wp:simplePos x="0" y="0"/>
                <wp:positionH relativeFrom="column">
                  <wp:posOffset>3481367</wp:posOffset>
                </wp:positionH>
                <wp:positionV relativeFrom="paragraph">
                  <wp:posOffset>700092</wp:posOffset>
                </wp:positionV>
                <wp:extent cx="45719" cy="1368046"/>
                <wp:effectExtent l="63500" t="0" r="43815" b="29210"/>
                <wp:wrapNone/>
                <wp:docPr id="25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68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03A9" id="Konektor Panah Lurus 2" o:spid="_x0000_s1026" type="#_x0000_t32" style="position:absolute;margin-left:274.1pt;margin-top:55.15pt;width:3.6pt;height:107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" strokecolor="black [3200]" strokeweight=".5pt">
                <v:stroke endarrow="block" joinstyle="miter"/>
              </v:shape>
            </w:pict>
          </mc:Fallback>
        </mc:AlternateContent>
      </w:r>
      <w:r w:rsidR="006D4E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6F6CB8" wp14:editId="1764C269">
                <wp:simplePos x="0" y="0"/>
                <wp:positionH relativeFrom="column">
                  <wp:posOffset>3085605</wp:posOffset>
                </wp:positionH>
                <wp:positionV relativeFrom="paragraph">
                  <wp:posOffset>200701</wp:posOffset>
                </wp:positionV>
                <wp:extent cx="973777" cy="486888"/>
                <wp:effectExtent l="0" t="0" r="17145" b="88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7" cy="4868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F3F37" w14:textId="44F7AEC3" w:rsidR="006D4EB6" w:rsidRPr="006D4EB6" w:rsidRDefault="006D4EB6" w:rsidP="006D4E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F6CB8" id="Rectangle 15" o:spid="_x0000_s1032" style="position:absolute;margin-left:242.95pt;margin-top:15.8pt;width:76.7pt;height:38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" filled="f" strokecolor="black [3200]">
                <v:stroke joinstyle="round"/>
                <v:textbox>
                  <w:txbxContent>
                    <w:p w14:paraId="147F3F37" w14:textId="44F7AEC3" w:rsidR="006D4EB6" w:rsidRPr="006D4EB6" w:rsidRDefault="006D4EB6" w:rsidP="006D4EB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ond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  <w:t>true</w:t>
      </w:r>
    </w:p>
    <w:p w14:paraId="47C59607" w14:textId="69C1BFE2" w:rsidR="006D4EB6" w:rsidRPr="006D4EB6" w:rsidRDefault="009E4DF9" w:rsidP="006D4EB6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EB291A" wp14:editId="57385BBD">
                <wp:simplePos x="0" y="0"/>
                <wp:positionH relativeFrom="column">
                  <wp:posOffset>1695450</wp:posOffset>
                </wp:positionH>
                <wp:positionV relativeFrom="paragraph">
                  <wp:posOffset>-142982</wp:posOffset>
                </wp:positionV>
                <wp:extent cx="1832404" cy="796125"/>
                <wp:effectExtent l="12700" t="0" r="9525" b="6794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2404" cy="796125"/>
                        </a:xfrm>
                        <a:prstGeom prst="bentConnector3">
                          <a:avLst>
                            <a:gd name="adj1" fmla="val 20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2359F" id="Elbow Connector 28" o:spid="_x0000_s1026" type="#_x0000_t34" style="position:absolute;margin-left:133.5pt;margin-top:-11.25pt;width:144.3pt;height:62.7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" adj="439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DC0FF4" wp14:editId="00A39257">
                <wp:simplePos x="0" y="0"/>
                <wp:positionH relativeFrom="column">
                  <wp:posOffset>3482959</wp:posOffset>
                </wp:positionH>
                <wp:positionV relativeFrom="paragraph">
                  <wp:posOffset>-1246909</wp:posOffset>
                </wp:positionV>
                <wp:extent cx="45719" cy="546265"/>
                <wp:effectExtent l="50800" t="0" r="43815" b="38100"/>
                <wp:wrapNone/>
                <wp:docPr id="26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6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D140" id="Konektor Panah Lurus 2" o:spid="_x0000_s1026" type="#_x0000_t32" style="position:absolute;margin-left:274.25pt;margin-top:-98.2pt;width:3.6pt;height:43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24657D" wp14:editId="31578BFA">
                <wp:simplePos x="0" y="0"/>
                <wp:positionH relativeFrom="column">
                  <wp:posOffset>2695699</wp:posOffset>
                </wp:positionH>
                <wp:positionV relativeFrom="paragraph">
                  <wp:posOffset>-629392</wp:posOffset>
                </wp:positionV>
                <wp:extent cx="1567543" cy="486888"/>
                <wp:effectExtent l="0" t="0" r="7620" b="88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4868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68E0D" w14:textId="099698C6" w:rsidR="009E4DF9" w:rsidRPr="006D4EB6" w:rsidRDefault="009E4DF9" w:rsidP="009E4D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“sum =” +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4657D" id="Rectangle 16" o:spid="_x0000_s1033" style="position:absolute;margin-left:212.25pt;margin-top:-49.55pt;width:123.45pt;height:38.3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" filled="f" strokecolor="black [3200]">
                <v:stroke joinstyle="round"/>
                <v:textbox>
                  <w:txbxContent>
                    <w:p w14:paraId="0DA68E0D" w14:textId="099698C6" w:rsidR="009E4DF9" w:rsidRPr="006D4EB6" w:rsidRDefault="009E4DF9" w:rsidP="009E4D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“sum =” + sum</w:t>
                      </w:r>
                    </w:p>
                  </w:txbxContent>
                </v:textbox>
              </v:rect>
            </w:pict>
          </mc:Fallback>
        </mc:AlternateContent>
      </w:r>
      <w:r w:rsidR="006D4E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14FBFB" wp14:editId="621BCE6E">
                <wp:simplePos x="0" y="0"/>
                <wp:positionH relativeFrom="column">
                  <wp:posOffset>0</wp:posOffset>
                </wp:positionH>
                <wp:positionV relativeFrom="paragraph">
                  <wp:posOffset>429639</wp:posOffset>
                </wp:positionV>
                <wp:extent cx="1695450" cy="497205"/>
                <wp:effectExtent l="0" t="0" r="19050" b="17145"/>
                <wp:wrapNone/>
                <wp:docPr id="1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972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19890" w14:textId="4C00643B" w:rsidR="006D4EB6" w:rsidRPr="008E3B5E" w:rsidRDefault="006D4EB6" w:rsidP="006D4E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14FBFB" id="_x0000_s1034" style="position:absolute;margin-left:0;margin-top:33.85pt;width:133.5pt;height:39.1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" filled="f" strokecolor="black [3213]" strokeweight="1pt">
                <v:stroke joinstyle="miter"/>
                <v:textbox>
                  <w:txbxContent>
                    <w:p w14:paraId="3E919890" w14:textId="4C00643B" w:rsidR="006D4EB6" w:rsidRPr="008E3B5E" w:rsidRDefault="006D4EB6" w:rsidP="006D4EB6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  <w:t>seles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D4E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816425" wp14:editId="213E916C">
                <wp:simplePos x="0" y="0"/>
                <wp:positionH relativeFrom="column">
                  <wp:posOffset>879459</wp:posOffset>
                </wp:positionH>
                <wp:positionV relativeFrom="paragraph">
                  <wp:posOffset>-938151</wp:posOffset>
                </wp:positionV>
                <wp:extent cx="45719" cy="1368046"/>
                <wp:effectExtent l="63500" t="0" r="43815" b="29210"/>
                <wp:wrapNone/>
                <wp:docPr id="9" name="Konektor Panah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68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0CE4" id="Konektor Panah Lurus 2" o:spid="_x0000_s1026" type="#_x0000_t32" style="position:absolute;margin-left:69.25pt;margin-top:-73.85pt;width:3.6pt;height:107.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" strokecolor="black [3200]" strokeweight=".5pt">
                <v:stroke endarrow="block" joinstyle="miter"/>
              </v:shape>
            </w:pict>
          </mc:Fallback>
        </mc:AlternateContent>
      </w:r>
      <w:r w:rsidR="006D4EB6">
        <w:rPr>
          <w:rFonts w:ascii="Times New Roman" w:hAnsi="Times New Roman" w:cs="Times New Roman"/>
          <w:sz w:val="24"/>
          <w:szCs w:val="24"/>
        </w:rPr>
        <w:tab/>
        <w:t>false</w:t>
      </w:r>
    </w:p>
    <w:sectPr w:rsidR="006D4EB6" w:rsidRPr="006D4EB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FD67D" w14:textId="77777777" w:rsidR="007E0978" w:rsidRDefault="007E0978" w:rsidP="00D34807">
      <w:pPr>
        <w:spacing w:after="0" w:line="240" w:lineRule="auto"/>
      </w:pPr>
      <w:r>
        <w:separator/>
      </w:r>
    </w:p>
  </w:endnote>
  <w:endnote w:type="continuationSeparator" w:id="0">
    <w:p w14:paraId="3DFF6335" w14:textId="77777777" w:rsidR="007E0978" w:rsidRDefault="007E0978" w:rsidP="00D3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7FFC1" w14:textId="5D154367" w:rsidR="00D34807" w:rsidRDefault="00D34807">
    <w:pPr>
      <w:pStyle w:val="Footer"/>
    </w:pPr>
  </w:p>
  <w:p w14:paraId="13C7A20F" w14:textId="77777777" w:rsidR="00D34807" w:rsidRDefault="00D34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6FBC8" w14:textId="77777777" w:rsidR="007E0978" w:rsidRDefault="007E0978" w:rsidP="00D34807">
      <w:pPr>
        <w:spacing w:after="0" w:line="240" w:lineRule="auto"/>
      </w:pPr>
      <w:r>
        <w:separator/>
      </w:r>
    </w:p>
  </w:footnote>
  <w:footnote w:type="continuationSeparator" w:id="0">
    <w:p w14:paraId="5267C2E5" w14:textId="77777777" w:rsidR="007E0978" w:rsidRDefault="007E0978" w:rsidP="00D34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7F"/>
    <w:rsid w:val="000539B9"/>
    <w:rsid w:val="000A4FD7"/>
    <w:rsid w:val="00113EAE"/>
    <w:rsid w:val="00132752"/>
    <w:rsid w:val="00163AE9"/>
    <w:rsid w:val="001F4CA3"/>
    <w:rsid w:val="00203205"/>
    <w:rsid w:val="00217226"/>
    <w:rsid w:val="0022378B"/>
    <w:rsid w:val="0023096D"/>
    <w:rsid w:val="002F29F3"/>
    <w:rsid w:val="003377AD"/>
    <w:rsid w:val="00384575"/>
    <w:rsid w:val="003F49E5"/>
    <w:rsid w:val="004B72F2"/>
    <w:rsid w:val="004E2836"/>
    <w:rsid w:val="00535882"/>
    <w:rsid w:val="006215DA"/>
    <w:rsid w:val="0066638F"/>
    <w:rsid w:val="006D0420"/>
    <w:rsid w:val="006D4EB6"/>
    <w:rsid w:val="007B7092"/>
    <w:rsid w:val="007E0978"/>
    <w:rsid w:val="007E2E51"/>
    <w:rsid w:val="00840B41"/>
    <w:rsid w:val="00853F3D"/>
    <w:rsid w:val="008E3B5E"/>
    <w:rsid w:val="00906E9F"/>
    <w:rsid w:val="009E0067"/>
    <w:rsid w:val="009E4DF9"/>
    <w:rsid w:val="009F0363"/>
    <w:rsid w:val="00AB2F7F"/>
    <w:rsid w:val="00AE7400"/>
    <w:rsid w:val="00BC4378"/>
    <w:rsid w:val="00C45499"/>
    <w:rsid w:val="00CD4D27"/>
    <w:rsid w:val="00D34807"/>
    <w:rsid w:val="00D509F7"/>
    <w:rsid w:val="00D55051"/>
    <w:rsid w:val="00E31359"/>
    <w:rsid w:val="00E84662"/>
    <w:rsid w:val="00ED72D2"/>
    <w:rsid w:val="00F973D1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68DD"/>
  <w15:chartTrackingRefBased/>
  <w15:docId w15:val="{00D7959E-BE8F-4668-9ABC-61AE8C3E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lectable-text">
    <w:name w:val="selectable-text"/>
    <w:basedOn w:val="Normal"/>
    <w:rsid w:val="00D5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selectable-text1">
    <w:name w:val="selectable-text1"/>
    <w:basedOn w:val="DefaultParagraphFont"/>
    <w:rsid w:val="00D509F7"/>
  </w:style>
  <w:style w:type="paragraph" w:styleId="Header">
    <w:name w:val="header"/>
    <w:basedOn w:val="Normal"/>
    <w:link w:val="HeaderChar"/>
    <w:uiPriority w:val="99"/>
    <w:unhideWhenUsed/>
    <w:rsid w:val="00D34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807"/>
  </w:style>
  <w:style w:type="paragraph" w:styleId="Footer">
    <w:name w:val="footer"/>
    <w:basedOn w:val="Normal"/>
    <w:link w:val="FooterChar"/>
    <w:uiPriority w:val="99"/>
    <w:unhideWhenUsed/>
    <w:rsid w:val="00D34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2F5AB6-78D8-A14E-BDEF-B34F2A41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Andika</dc:creator>
  <cp:keywords/>
  <dc:description/>
  <cp:lastModifiedBy>Microsoft Office User</cp:lastModifiedBy>
  <cp:revision>11</cp:revision>
  <dcterms:created xsi:type="dcterms:W3CDTF">2023-10-01T11:56:00Z</dcterms:created>
  <dcterms:modified xsi:type="dcterms:W3CDTF">2023-11-20T15:48:00Z</dcterms:modified>
</cp:coreProperties>
</file>